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C4" w:rsidRPr="00B36C5A" w:rsidRDefault="00276CC4" w:rsidP="00276CC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říloha číslo 3</w:t>
      </w:r>
    </w:p>
    <w:p w:rsidR="00276CC4" w:rsidRDefault="00276CC4" w:rsidP="00276CC4">
      <w:pPr>
        <w:jc w:val="center"/>
        <w:rPr>
          <w:b/>
        </w:rPr>
      </w:pPr>
    </w:p>
    <w:p w:rsidR="00276CC4" w:rsidRPr="00A23DF2" w:rsidRDefault="00276CC4" w:rsidP="00276CC4">
      <w:pPr>
        <w:jc w:val="center"/>
        <w:rPr>
          <w:b/>
        </w:rPr>
      </w:pPr>
      <w:r w:rsidRPr="00A23DF2">
        <w:rPr>
          <w:b/>
        </w:rPr>
        <w:t xml:space="preserve">Čestné prohlášení o splnění základní způsobilosti podle </w:t>
      </w:r>
      <w:r>
        <w:rPr>
          <w:b/>
        </w:rPr>
        <w:t>čl. 3 zadávací dokumentace</w:t>
      </w:r>
    </w:p>
    <w:p w:rsidR="00276CC4" w:rsidRDefault="00276CC4" w:rsidP="00276CC4"/>
    <w:p w:rsidR="00276CC4" w:rsidRDefault="00276CC4" w:rsidP="00276CC4">
      <w:r>
        <w:t xml:space="preserve">Prohlašuji tímto čestně, že jsem dodavatel, který splňuje podmínky základní způsobilosti ve smyslu </w:t>
      </w:r>
      <w:r>
        <w:br/>
        <w:t xml:space="preserve">§ 74 zákona č. </w:t>
      </w:r>
      <w:r w:rsidRPr="00A23DF2">
        <w:t>134/2016 Sb. o zadávání veřejných zakázek (dále jen ZZVZ)</w:t>
      </w:r>
      <w:r>
        <w:t>, tj. jsem dodavatel, který:</w:t>
      </w:r>
    </w:p>
    <w:p w:rsidR="00276CC4" w:rsidRDefault="00276CC4" w:rsidP="00276CC4"/>
    <w:p w:rsidR="00276CC4" w:rsidRDefault="00276CC4" w:rsidP="00276CC4">
      <w:pPr>
        <w:ind w:left="705" w:hanging="705"/>
      </w:pPr>
      <w:r>
        <w:t>a)</w:t>
      </w:r>
      <w:r>
        <w:tab/>
        <w:t>nebyl v zemi svého sídla v posledních 5 letech před zahájením zadávacího řízení pravomocně odsouzen pro trestný čin uvedený v příloze č. 3 ZZVZ nebo obdobný trestný čin podle právního řádu sídla dodavatele; k zahlazeným odsouzením se nepřihlíží,</w:t>
      </w:r>
    </w:p>
    <w:p w:rsidR="00276CC4" w:rsidRDefault="00276CC4" w:rsidP="00276CC4">
      <w:pPr>
        <w:ind w:left="705" w:hanging="705"/>
      </w:pPr>
      <w:r>
        <w:t>b)</w:t>
      </w:r>
      <w:r>
        <w:tab/>
        <w:t>nemá v České republice nebo v zemi svého sídla v evidenci daní zachyceny splatný daňový nedoplatek,</w:t>
      </w:r>
    </w:p>
    <w:p w:rsidR="00276CC4" w:rsidRDefault="00276CC4" w:rsidP="00276CC4">
      <w:pPr>
        <w:ind w:left="705" w:hanging="705"/>
      </w:pPr>
      <w:r>
        <w:t>c)</w:t>
      </w:r>
      <w:r>
        <w:tab/>
        <w:t xml:space="preserve">nemá v České republice nebo v zemi svého sídla splatný nedoplatek na pojistném nebo </w:t>
      </w:r>
      <w:proofErr w:type="gramStart"/>
      <w:r>
        <w:t>na</w:t>
      </w:r>
      <w:proofErr w:type="gramEnd"/>
      <w:r>
        <w:t xml:space="preserve"> </w:t>
      </w:r>
    </w:p>
    <w:p w:rsidR="00276CC4" w:rsidRDefault="00276CC4" w:rsidP="00276CC4">
      <w:pPr>
        <w:ind w:left="705" w:hanging="705"/>
      </w:pPr>
      <w:r>
        <w:t>d)</w:t>
      </w:r>
      <w:r>
        <w:tab/>
        <w:t>nemá v České republice nebo v zemi sídla splatný nedoplatek na pojistném nebo na penále na sociálním zabezpečení a příspěvku na státní politiku zaměstnanosti,</w:t>
      </w:r>
    </w:p>
    <w:p w:rsidR="00276CC4" w:rsidRDefault="00276CC4" w:rsidP="00276CC4">
      <w:pPr>
        <w:ind w:left="705" w:hanging="705"/>
      </w:pPr>
      <w:r>
        <w:t>e)</w:t>
      </w:r>
      <w:r>
        <w:tab/>
        <w:t xml:space="preserve">není v likvidaci, proti </w:t>
      </w:r>
      <w:proofErr w:type="gramStart"/>
      <w:r>
        <w:t>němuž</w:t>
      </w:r>
      <w:proofErr w:type="gramEnd"/>
      <w:r>
        <w:t xml:space="preserve"> nebylo vydání rozhodnutí o úpadku, vůči němuž nebyla nařízena nucená správa podle jiného právního předpisu nebo v obdobné situaci podle právního předpisu země sídla dodavatele. </w:t>
      </w:r>
    </w:p>
    <w:p w:rsidR="00276CC4" w:rsidRDefault="00276CC4" w:rsidP="00276CC4"/>
    <w:p w:rsidR="00276CC4" w:rsidRDefault="00276CC4" w:rsidP="00276CC4">
      <w:r>
        <w:t>Dále čestně prohlašuji, že je-li dodavatel právnickou osobou, splňuje podmínku podle písm. a) výše též každý člen statutárního orgánu, a je-li členem statutárního orgánu dodavatele právnická osoba, pak podmínku podle písm. a) výše splňuje též tato právnická osoba, každý člen statutárního orgánu této právnické osoby, jakož i osoba zastupující tuto právnickou osobu ve statutárním orgánu dodavatele.</w:t>
      </w:r>
    </w:p>
    <w:p w:rsidR="00276CC4" w:rsidRDefault="00276CC4" w:rsidP="00276CC4"/>
    <w:p w:rsidR="00276CC4" w:rsidRDefault="00276CC4" w:rsidP="00276CC4">
      <w:r>
        <w:t xml:space="preserve">V ………………………………………………. Dne ……………………………… 2018 </w:t>
      </w:r>
    </w:p>
    <w:p w:rsidR="00276CC4" w:rsidRDefault="00276CC4" w:rsidP="00276CC4"/>
    <w:p w:rsidR="00276CC4" w:rsidRDefault="00276CC4" w:rsidP="00276CC4">
      <w:r>
        <w:t>Podpis:</w:t>
      </w:r>
      <w:r>
        <w:tab/>
      </w:r>
      <w:r>
        <w:tab/>
      </w:r>
      <w:r>
        <w:softHyphen/>
        <w:t>………………………………………………………….</w:t>
      </w:r>
    </w:p>
    <w:p w:rsidR="00276CC4" w:rsidRDefault="00276CC4" w:rsidP="00276CC4"/>
    <w:p w:rsidR="00276CC4" w:rsidRDefault="00276CC4" w:rsidP="00276CC4">
      <w:r>
        <w:t>Jméno:</w:t>
      </w:r>
      <w:r>
        <w:tab/>
      </w:r>
      <w:r>
        <w:tab/>
        <w:t>…………………………………………………………</w:t>
      </w:r>
    </w:p>
    <w:p w:rsidR="00276CC4" w:rsidRDefault="00276CC4" w:rsidP="00276CC4"/>
    <w:p w:rsidR="00276CC4" w:rsidRDefault="00276CC4" w:rsidP="00276CC4">
      <w:r>
        <w:t>Funkce:</w:t>
      </w:r>
      <w:r>
        <w:tab/>
      </w:r>
      <w:r>
        <w:tab/>
        <w:t>…………………………………………………………</w:t>
      </w:r>
    </w:p>
    <w:p w:rsidR="00276CC4" w:rsidRDefault="00276CC4" w:rsidP="00276CC4"/>
    <w:p w:rsidR="00276CC4" w:rsidRDefault="00276CC4" w:rsidP="00276CC4">
      <w:r>
        <w:t>Dodavatel:</w:t>
      </w:r>
      <w:r>
        <w:tab/>
        <w:t>…………………………………………………………</w:t>
      </w:r>
    </w:p>
    <w:p w:rsidR="00276CC4" w:rsidRDefault="00276CC4" w:rsidP="00276CC4"/>
    <w:p w:rsidR="00E46F3F" w:rsidRPr="00831850" w:rsidRDefault="00E46F3F" w:rsidP="00566E13">
      <w:pPr>
        <w:widowControl w:val="0"/>
        <w:spacing w:line="288" w:lineRule="auto"/>
        <w:outlineLvl w:val="2"/>
        <w:rPr>
          <w:rFonts w:asciiTheme="minorHAnsi" w:hAnsiTheme="minorHAnsi"/>
          <w:kern w:val="16"/>
          <w:sz w:val="22"/>
          <w:szCs w:val="22"/>
        </w:rPr>
      </w:pPr>
    </w:p>
    <w:sectPr w:rsidR="00E46F3F" w:rsidRPr="00831850" w:rsidSect="00F94505">
      <w:headerReference w:type="default" r:id="rId9"/>
      <w:footerReference w:type="default" r:id="rId10"/>
      <w:pgSz w:w="12240" w:h="15840"/>
      <w:pgMar w:top="1219" w:right="1259" w:bottom="1298" w:left="1259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F4" w:rsidRDefault="00C358F4" w:rsidP="00B719E2">
      <w:r>
        <w:separator/>
      </w:r>
    </w:p>
  </w:endnote>
  <w:endnote w:type="continuationSeparator" w:id="0">
    <w:p w:rsidR="00C358F4" w:rsidRDefault="00C358F4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>
    <w:pPr>
      <w:pStyle w:val="Zpat"/>
    </w:pPr>
  </w:p>
  <w:p w:rsidR="00DE5116" w:rsidRDefault="00472627">
    <w:pPr>
      <w:pStyle w:val="Zpat"/>
    </w:pPr>
    <w:r w:rsidRPr="0044211C">
      <w:rPr>
        <w:noProof/>
        <w:lang w:eastAsia="cs-CZ"/>
      </w:rPr>
      <w:drawing>
        <wp:inline distT="0" distB="0" distL="0" distR="0" wp14:anchorId="0BAE5162" wp14:editId="3974C6C9">
          <wp:extent cx="1173337" cy="676275"/>
          <wp:effectExtent l="0" t="0" r="8255" b="0"/>
          <wp:docPr id="2" name="Obrázek 2" descr="C:\Users\Pantoflicek\Documents\GKR HOLDING - New web\Loga všech firem GKR v křivkách\gkr-ste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oflicek\Documents\GKR HOLDING - New web\Loga všech firem GKR v křivkách\gkr-ste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40" cy="70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F4" w:rsidRDefault="00C358F4" w:rsidP="00B719E2">
      <w:r>
        <w:separator/>
      </w:r>
    </w:p>
  </w:footnote>
  <w:footnote w:type="continuationSeparator" w:id="0">
    <w:p w:rsidR="00C358F4" w:rsidRDefault="00C358F4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 w:rsidP="00472627">
    <w:pPr>
      <w:pStyle w:val="Zhlav"/>
      <w:jc w:val="right"/>
      <w:rPr>
        <w:b/>
        <w:sz w:val="28"/>
        <w:szCs w:val="28"/>
      </w:rPr>
    </w:pPr>
    <w:r w:rsidRPr="00B025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7BC767B" wp14:editId="341A04F5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27" w:rsidRPr="00B025F7">
      <w:rPr>
        <w:b/>
        <w:sz w:val="20"/>
        <w:szCs w:val="20"/>
      </w:rPr>
      <w:t>Výběrové ř</w:t>
    </w:r>
    <w:r w:rsidR="00472627" w:rsidRPr="00B025F7">
      <w:rPr>
        <w:b/>
        <w:sz w:val="20"/>
        <w:szCs w:val="28"/>
      </w:rPr>
      <w:t>ízení</w:t>
    </w:r>
    <w:r w:rsidR="00B025F7" w:rsidRPr="00B025F7">
      <w:rPr>
        <w:b/>
        <w:sz w:val="20"/>
        <w:szCs w:val="28"/>
      </w:rPr>
      <w:t xml:space="preserve"> na Dodavatele VAKUOVÝCH MANIPULAČNÍCH SYSTÉMŮ</w:t>
    </w:r>
  </w:p>
  <w:p w:rsidR="0051594B" w:rsidRDefault="0051594B" w:rsidP="00472627">
    <w:pPr>
      <w:pStyle w:val="Zhlav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3CEE4A" wp14:editId="6D8E6B11">
              <wp:simplePos x="0" y="0"/>
              <wp:positionH relativeFrom="margin">
                <wp:align>right</wp:align>
              </wp:positionH>
              <wp:positionV relativeFrom="page">
                <wp:posOffset>892810</wp:posOffset>
              </wp:positionV>
              <wp:extent cx="6143625" cy="45719"/>
              <wp:effectExtent l="0" t="0" r="2857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45719"/>
                        <a:chOff x="1388" y="1214"/>
                        <a:chExt cx="91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388" y="121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32.55pt;margin-top:70.3pt;width:483.75pt;height:3.6pt;z-index:-251655168;mso-position-horizontal:right;mso-position-horizontal-relative:margin;mso-position-vertical-relative:page" coordorigin="1388,12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">
              <v:shape id="Freeform 3" o:spid="_x0000_s1027" style="position:absolute;left:1388;top:12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AMYA&#10;AADaAAAADwAAAGRycy9kb3ducmV2LnhtbESPQWvCQBSE7wX/w/KE3upGKaVGV6mlUqEFNVpKb6/Z&#10;1yQ0+zbsrjH213cFweMwM98w03lnatGS85VlBcNBAoI4t7riQsF+t7x7BOEDssbaMik4kYf5rHcz&#10;xVTbI2+pzUIhIoR9igrKEJpUSp+XZNAPbEMcvR/rDIYoXSG1w2OEm1qOkuRBGqw4LpTY0HNJ+W92&#10;MAq+39Z/tHl1q8PIZeOXr/dlu/j8UOq23z1NQATqwjV8aa+0gns4X4k3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AMYAAADaAAAADwAAAAAAAAAAAAAAAACYAgAAZHJz&#10;L2Rvd25yZXYueG1sUEsFBgAAAAAEAAQA9QAAAIsDAAAAAA==&#10;" path="m,l9131,e" filled="f" strokeweight="1.54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32CA5"/>
    <w:multiLevelType w:val="hybridMultilevel"/>
    <w:tmpl w:val="3112FF94"/>
    <w:lvl w:ilvl="0" w:tplc="90D0F9C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12A4BB8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3080F2E4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B77698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9DC03FB6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7B18D13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7512920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A94418EE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2868D5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4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13381"/>
    <w:rsid w:val="00033FD4"/>
    <w:rsid w:val="000545D3"/>
    <w:rsid w:val="000571E3"/>
    <w:rsid w:val="0007132A"/>
    <w:rsid w:val="00081009"/>
    <w:rsid w:val="000A495D"/>
    <w:rsid w:val="000B6E57"/>
    <w:rsid w:val="000D319C"/>
    <w:rsid w:val="0014729B"/>
    <w:rsid w:val="00152F2E"/>
    <w:rsid w:val="001727F4"/>
    <w:rsid w:val="001A02E2"/>
    <w:rsid w:val="001A42FF"/>
    <w:rsid w:val="001B09AD"/>
    <w:rsid w:val="001C2BFB"/>
    <w:rsid w:val="001F727A"/>
    <w:rsid w:val="0020532A"/>
    <w:rsid w:val="00230628"/>
    <w:rsid w:val="00255059"/>
    <w:rsid w:val="00256E54"/>
    <w:rsid w:val="0026069C"/>
    <w:rsid w:val="00276CC4"/>
    <w:rsid w:val="0028422A"/>
    <w:rsid w:val="0028461A"/>
    <w:rsid w:val="00286CBB"/>
    <w:rsid w:val="00287E3C"/>
    <w:rsid w:val="00293CC6"/>
    <w:rsid w:val="002E04FD"/>
    <w:rsid w:val="00306AC6"/>
    <w:rsid w:val="003156B7"/>
    <w:rsid w:val="00337793"/>
    <w:rsid w:val="003446EF"/>
    <w:rsid w:val="0035587D"/>
    <w:rsid w:val="003A2866"/>
    <w:rsid w:val="003A76D0"/>
    <w:rsid w:val="003D7558"/>
    <w:rsid w:val="00407868"/>
    <w:rsid w:val="00411120"/>
    <w:rsid w:val="004155D5"/>
    <w:rsid w:val="00422C6D"/>
    <w:rsid w:val="004643D8"/>
    <w:rsid w:val="004700B7"/>
    <w:rsid w:val="00472627"/>
    <w:rsid w:val="004854E9"/>
    <w:rsid w:val="004A308A"/>
    <w:rsid w:val="004A3589"/>
    <w:rsid w:val="004B7996"/>
    <w:rsid w:val="004D52B4"/>
    <w:rsid w:val="004E1BD1"/>
    <w:rsid w:val="004E22CD"/>
    <w:rsid w:val="004F4A91"/>
    <w:rsid w:val="004F65DC"/>
    <w:rsid w:val="005002CF"/>
    <w:rsid w:val="0051594B"/>
    <w:rsid w:val="0052407F"/>
    <w:rsid w:val="005263DB"/>
    <w:rsid w:val="00564F27"/>
    <w:rsid w:val="00565F36"/>
    <w:rsid w:val="00566E13"/>
    <w:rsid w:val="00596843"/>
    <w:rsid w:val="005F41D6"/>
    <w:rsid w:val="00626F90"/>
    <w:rsid w:val="00634FF9"/>
    <w:rsid w:val="00645730"/>
    <w:rsid w:val="00650FB8"/>
    <w:rsid w:val="00661EFF"/>
    <w:rsid w:val="0067638D"/>
    <w:rsid w:val="00676C62"/>
    <w:rsid w:val="006A3213"/>
    <w:rsid w:val="006C3534"/>
    <w:rsid w:val="006C5836"/>
    <w:rsid w:val="006D7F28"/>
    <w:rsid w:val="0070384F"/>
    <w:rsid w:val="00725ADC"/>
    <w:rsid w:val="00727B39"/>
    <w:rsid w:val="007502E6"/>
    <w:rsid w:val="007832D2"/>
    <w:rsid w:val="0079634F"/>
    <w:rsid w:val="007A7188"/>
    <w:rsid w:val="007C31CA"/>
    <w:rsid w:val="007C4E7E"/>
    <w:rsid w:val="007D1BA9"/>
    <w:rsid w:val="008256E7"/>
    <w:rsid w:val="00830D62"/>
    <w:rsid w:val="00831850"/>
    <w:rsid w:val="00845669"/>
    <w:rsid w:val="00853652"/>
    <w:rsid w:val="00886C34"/>
    <w:rsid w:val="00892A80"/>
    <w:rsid w:val="008B091E"/>
    <w:rsid w:val="008D3EF3"/>
    <w:rsid w:val="008E0CDC"/>
    <w:rsid w:val="008F303B"/>
    <w:rsid w:val="00950501"/>
    <w:rsid w:val="0097032A"/>
    <w:rsid w:val="0097279F"/>
    <w:rsid w:val="00976C4E"/>
    <w:rsid w:val="009D396B"/>
    <w:rsid w:val="009F6221"/>
    <w:rsid w:val="00A046C1"/>
    <w:rsid w:val="00A14279"/>
    <w:rsid w:val="00A2628D"/>
    <w:rsid w:val="00A37C42"/>
    <w:rsid w:val="00A626BA"/>
    <w:rsid w:val="00A64017"/>
    <w:rsid w:val="00A9548F"/>
    <w:rsid w:val="00AB5661"/>
    <w:rsid w:val="00AD4070"/>
    <w:rsid w:val="00AE2511"/>
    <w:rsid w:val="00AF1CB2"/>
    <w:rsid w:val="00B0159D"/>
    <w:rsid w:val="00B025F7"/>
    <w:rsid w:val="00B35D7D"/>
    <w:rsid w:val="00B42C92"/>
    <w:rsid w:val="00B62A26"/>
    <w:rsid w:val="00B719E2"/>
    <w:rsid w:val="00B97E27"/>
    <w:rsid w:val="00BD0D0F"/>
    <w:rsid w:val="00BD51C8"/>
    <w:rsid w:val="00C358F4"/>
    <w:rsid w:val="00C41348"/>
    <w:rsid w:val="00C434FB"/>
    <w:rsid w:val="00C61F7E"/>
    <w:rsid w:val="00C7663D"/>
    <w:rsid w:val="00CD42F7"/>
    <w:rsid w:val="00D05942"/>
    <w:rsid w:val="00D116CD"/>
    <w:rsid w:val="00D20685"/>
    <w:rsid w:val="00D3393C"/>
    <w:rsid w:val="00D43A12"/>
    <w:rsid w:val="00D53EC5"/>
    <w:rsid w:val="00D64A91"/>
    <w:rsid w:val="00D90CB0"/>
    <w:rsid w:val="00DA7284"/>
    <w:rsid w:val="00DB37A0"/>
    <w:rsid w:val="00DE5116"/>
    <w:rsid w:val="00E02B1A"/>
    <w:rsid w:val="00E46F3F"/>
    <w:rsid w:val="00E819DC"/>
    <w:rsid w:val="00EC2637"/>
    <w:rsid w:val="00ED3A60"/>
    <w:rsid w:val="00ED3DE4"/>
    <w:rsid w:val="00F47395"/>
    <w:rsid w:val="00F538F7"/>
    <w:rsid w:val="00F77BDF"/>
    <w:rsid w:val="00F94505"/>
    <w:rsid w:val="00FB38E0"/>
    <w:rsid w:val="00FC3970"/>
    <w:rsid w:val="00FC61E2"/>
    <w:rsid w:val="00FD582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F466-6E30-4FA7-ADC8-E69CC4A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1T13:06:00Z</dcterms:created>
  <dcterms:modified xsi:type="dcterms:W3CDTF">2018-11-01T13:06:00Z</dcterms:modified>
</cp:coreProperties>
</file>